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CA0D26" w:rsidRDefault="002555FB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 xml:space="preserve">Протокол </w:t>
      </w:r>
      <w:r w:rsidR="0008383F">
        <w:rPr>
          <w:b/>
          <w:color w:val="000000"/>
          <w:sz w:val="22"/>
          <w:szCs w:val="22"/>
        </w:rPr>
        <w:t>№ 30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 xml:space="preserve">по </w:t>
      </w:r>
      <w:r w:rsidR="00AE3586">
        <w:rPr>
          <w:b/>
          <w:color w:val="000000"/>
          <w:sz w:val="22"/>
          <w:szCs w:val="22"/>
        </w:rPr>
        <w:t xml:space="preserve"> </w:t>
      </w:r>
      <w:r w:rsidR="00C92388">
        <w:rPr>
          <w:b/>
          <w:color w:val="000000"/>
          <w:sz w:val="22"/>
          <w:szCs w:val="22"/>
        </w:rPr>
        <w:t xml:space="preserve"> </w:t>
      </w:r>
      <w:r w:rsidRPr="00CA0D26">
        <w:rPr>
          <w:b/>
          <w:color w:val="000000"/>
          <w:sz w:val="22"/>
          <w:szCs w:val="22"/>
        </w:rPr>
        <w:t xml:space="preserve">итогам закупа способом запроса ценовых предложений 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 xml:space="preserve">по </w:t>
      </w:r>
      <w:r w:rsidR="00B3405C">
        <w:rPr>
          <w:b/>
          <w:color w:val="000000"/>
          <w:sz w:val="22"/>
          <w:szCs w:val="22"/>
        </w:rPr>
        <w:t xml:space="preserve"> </w:t>
      </w:r>
      <w:r w:rsidR="00C0671F">
        <w:rPr>
          <w:b/>
          <w:color w:val="000000"/>
          <w:sz w:val="22"/>
          <w:szCs w:val="22"/>
        </w:rPr>
        <w:t xml:space="preserve"> </w:t>
      </w:r>
      <w:r w:rsidR="00C92388">
        <w:rPr>
          <w:b/>
          <w:color w:val="000000"/>
          <w:sz w:val="22"/>
          <w:szCs w:val="22"/>
        </w:rPr>
        <w:t xml:space="preserve"> </w:t>
      </w:r>
      <w:r w:rsidRPr="00CA0D26">
        <w:rPr>
          <w:b/>
          <w:color w:val="000000"/>
          <w:sz w:val="22"/>
          <w:szCs w:val="22"/>
        </w:rPr>
        <w:t>приобретению</w:t>
      </w:r>
      <w:r>
        <w:rPr>
          <w:b/>
          <w:color w:val="000000"/>
          <w:sz w:val="22"/>
          <w:szCs w:val="22"/>
        </w:rPr>
        <w:t xml:space="preserve">  </w:t>
      </w:r>
      <w:r w:rsidR="00C92388">
        <w:rPr>
          <w:b/>
          <w:color w:val="000000"/>
          <w:sz w:val="22"/>
          <w:szCs w:val="22"/>
        </w:rPr>
        <w:t xml:space="preserve"> </w:t>
      </w:r>
      <w:r w:rsidR="0008383F">
        <w:rPr>
          <w:b/>
          <w:color w:val="000000"/>
          <w:sz w:val="22"/>
          <w:szCs w:val="22"/>
        </w:rPr>
        <w:t>реагентов</w:t>
      </w:r>
    </w:p>
    <w:p w:rsidR="00623E37" w:rsidRPr="00CA0D26" w:rsidRDefault="00623E37" w:rsidP="00623E37">
      <w:pPr>
        <w:jc w:val="center"/>
        <w:rPr>
          <w:b/>
          <w:color w:val="000000"/>
          <w:sz w:val="22"/>
          <w:szCs w:val="22"/>
          <w:lang w:val="kk-KZ"/>
        </w:rPr>
      </w:pPr>
    </w:p>
    <w:p w:rsidR="00623E37" w:rsidRPr="00CA0D26" w:rsidRDefault="00623E37" w:rsidP="00623E37">
      <w:pPr>
        <w:jc w:val="center"/>
        <w:rPr>
          <w:b/>
          <w:color w:val="000000"/>
          <w:sz w:val="22"/>
          <w:szCs w:val="22"/>
          <w:lang w:val="kk-KZ"/>
        </w:rPr>
      </w:pPr>
    </w:p>
    <w:p w:rsidR="00A34C39" w:rsidRDefault="00A34C39" w:rsidP="00A34C39">
      <w:pPr>
        <w:rPr>
          <w:color w:val="000000"/>
          <w:sz w:val="22"/>
          <w:szCs w:val="22"/>
        </w:rPr>
      </w:pPr>
    </w:p>
    <w:p w:rsidR="00623E37" w:rsidRPr="003D727D" w:rsidRDefault="00623E37" w:rsidP="00A34C39">
      <w:pPr>
        <w:rPr>
          <w:sz w:val="22"/>
          <w:szCs w:val="22"/>
        </w:rPr>
      </w:pPr>
      <w:r w:rsidRPr="00CA0D26">
        <w:rPr>
          <w:color w:val="000000"/>
          <w:sz w:val="22"/>
          <w:szCs w:val="22"/>
        </w:rPr>
        <w:t>г.Алматы, ул.Бекхожина №</w:t>
      </w:r>
      <w:r w:rsidRPr="00CA0D26">
        <w:rPr>
          <w:sz w:val="22"/>
          <w:szCs w:val="22"/>
        </w:rPr>
        <w:t xml:space="preserve">5                                                                                 </w:t>
      </w:r>
      <w:r w:rsidR="00A34C39">
        <w:rPr>
          <w:sz w:val="22"/>
          <w:szCs w:val="22"/>
        </w:rPr>
        <w:t xml:space="preserve">                                                                                            </w:t>
      </w:r>
      <w:r w:rsidR="004F64A4">
        <w:rPr>
          <w:sz w:val="22"/>
          <w:szCs w:val="22"/>
        </w:rPr>
        <w:t xml:space="preserve">               </w:t>
      </w:r>
      <w:r w:rsidR="003D727D">
        <w:rPr>
          <w:sz w:val="22"/>
          <w:szCs w:val="22"/>
        </w:rPr>
        <w:t xml:space="preserve">    «</w:t>
      </w:r>
      <w:r w:rsidR="0008383F">
        <w:rPr>
          <w:sz w:val="22"/>
          <w:szCs w:val="22"/>
        </w:rPr>
        <w:t>13</w:t>
      </w:r>
      <w:r w:rsidR="003D727D">
        <w:rPr>
          <w:sz w:val="22"/>
          <w:szCs w:val="22"/>
        </w:rPr>
        <w:t>»</w:t>
      </w:r>
      <w:r w:rsidR="00737C4C">
        <w:rPr>
          <w:sz w:val="22"/>
          <w:szCs w:val="22"/>
        </w:rPr>
        <w:t xml:space="preserve"> </w:t>
      </w:r>
      <w:r w:rsidR="003D727D">
        <w:rPr>
          <w:sz w:val="22"/>
          <w:szCs w:val="22"/>
        </w:rPr>
        <w:t xml:space="preserve"> апреля</w:t>
      </w:r>
      <w:r w:rsidR="00A34C39">
        <w:rPr>
          <w:sz w:val="22"/>
          <w:szCs w:val="22"/>
        </w:rPr>
        <w:t xml:space="preserve"> </w:t>
      </w:r>
      <w:r w:rsidR="00737C4C">
        <w:rPr>
          <w:sz w:val="22"/>
          <w:szCs w:val="22"/>
        </w:rPr>
        <w:t xml:space="preserve">  </w:t>
      </w:r>
      <w:r w:rsidR="00A34C39">
        <w:rPr>
          <w:sz w:val="22"/>
          <w:szCs w:val="22"/>
        </w:rPr>
        <w:t>2018 года</w:t>
      </w:r>
    </w:p>
    <w:p w:rsidR="00623E37" w:rsidRPr="00CA0D26" w:rsidRDefault="00A34C39" w:rsidP="00623E3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</w:t>
      </w:r>
    </w:p>
    <w:p w:rsidR="00623E37" w:rsidRDefault="00623E37" w:rsidP="00623E3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Заказчик и организатор закупа –</w:t>
      </w:r>
      <w:r w:rsidRPr="00CA0D26">
        <w:rPr>
          <w:color w:val="000000"/>
          <w:sz w:val="22"/>
          <w:szCs w:val="22"/>
        </w:rPr>
        <w:t xml:space="preserve"> РГП на ПХВ «Национальный научный центр фтизиопульмонологии» Министерства Здравоохранения Республики Казахстан 050010, </w:t>
      </w:r>
      <w:r w:rsidR="00C92388">
        <w:rPr>
          <w:color w:val="000000"/>
          <w:sz w:val="22"/>
          <w:szCs w:val="22"/>
        </w:rPr>
        <w:t xml:space="preserve"> </w:t>
      </w:r>
      <w:r w:rsidR="00452276">
        <w:rPr>
          <w:color w:val="000000"/>
          <w:sz w:val="22"/>
          <w:szCs w:val="22"/>
        </w:rPr>
        <w:t xml:space="preserve">   </w:t>
      </w:r>
      <w:r w:rsidRPr="00CA0D26">
        <w:rPr>
          <w:color w:val="000000"/>
          <w:sz w:val="22"/>
          <w:szCs w:val="22"/>
        </w:rPr>
        <w:t xml:space="preserve">г.Алматы, </w:t>
      </w:r>
      <w:r w:rsidR="00C92388">
        <w:rPr>
          <w:color w:val="000000"/>
          <w:sz w:val="22"/>
          <w:szCs w:val="22"/>
        </w:rPr>
        <w:t xml:space="preserve"> </w:t>
      </w:r>
      <w:r w:rsidRPr="00CA0D26">
        <w:rPr>
          <w:color w:val="000000"/>
          <w:sz w:val="22"/>
          <w:szCs w:val="22"/>
        </w:rPr>
        <w:t>ул.Бекхожина №5.</w:t>
      </w:r>
    </w:p>
    <w:p w:rsidR="00A34C39" w:rsidRPr="00CA0D26" w:rsidRDefault="00A34C39" w:rsidP="00A34C39">
      <w:pPr>
        <w:ind w:left="420"/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rPr>
          <w:b/>
          <w:color w:val="000000"/>
          <w:sz w:val="22"/>
          <w:szCs w:val="22"/>
        </w:rPr>
      </w:pPr>
      <w:r w:rsidRPr="00CA0D26">
        <w:rPr>
          <w:b/>
          <w:sz w:val="22"/>
          <w:szCs w:val="22"/>
        </w:rPr>
        <w:t>Выделенная сумма на поставку товаров –</w:t>
      </w:r>
      <w:r w:rsidR="00783D56">
        <w:rPr>
          <w:b/>
          <w:sz w:val="22"/>
          <w:szCs w:val="22"/>
        </w:rPr>
        <w:t>1090774</w:t>
      </w:r>
      <w:r w:rsidRPr="00DF1760">
        <w:rPr>
          <w:b/>
          <w:color w:val="000000"/>
          <w:sz w:val="22"/>
          <w:szCs w:val="22"/>
        </w:rPr>
        <w:t>,00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783D56">
        <w:rPr>
          <w:rFonts w:eastAsiaTheme="minorHAnsi"/>
          <w:bCs/>
          <w:color w:val="000000"/>
          <w:sz w:val="22"/>
          <w:szCs w:val="22"/>
          <w:lang w:eastAsia="en-US"/>
        </w:rPr>
        <w:t>один миллион девяносто тысяч семьсот семьдесят четыре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Pr="00CA0D2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Pr="00CA0D26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623E37" w:rsidRPr="00A34C39" w:rsidRDefault="00623E37" w:rsidP="00623E3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Потенциальные поставщики представившие ценовые предложения по лотам:</w:t>
      </w:r>
    </w:p>
    <w:p w:rsidR="00A34C39" w:rsidRPr="00CA0D26" w:rsidRDefault="00A34C39" w:rsidP="00A34C39">
      <w:pPr>
        <w:ind w:left="420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623E37" w:rsidRPr="00CA0D26" w:rsidTr="00623E37">
        <w:tc>
          <w:tcPr>
            <w:tcW w:w="765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02D80" w:rsidRPr="00CA0D26" w:rsidTr="00623E37">
        <w:tc>
          <w:tcPr>
            <w:tcW w:w="765" w:type="dxa"/>
          </w:tcPr>
          <w:p w:rsidR="00002D80" w:rsidRPr="00CA0D26" w:rsidRDefault="00401FD1" w:rsidP="00002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00" w:type="dxa"/>
          </w:tcPr>
          <w:p w:rsidR="00002D80" w:rsidRPr="00002D80" w:rsidRDefault="00002D80" w:rsidP="00002D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2D80">
              <w:rPr>
                <w:b/>
                <w:color w:val="000000"/>
                <w:sz w:val="22"/>
                <w:szCs w:val="22"/>
              </w:rPr>
              <w:t>ТОО «Гелика»</w:t>
            </w:r>
          </w:p>
        </w:tc>
        <w:tc>
          <w:tcPr>
            <w:tcW w:w="4536" w:type="dxa"/>
          </w:tcPr>
          <w:p w:rsidR="00002D80" w:rsidRPr="00CA0D26" w:rsidRDefault="003D727D" w:rsidP="00002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Петропавловск,ул.Маяковского 95</w:t>
            </w:r>
          </w:p>
        </w:tc>
        <w:tc>
          <w:tcPr>
            <w:tcW w:w="2552" w:type="dxa"/>
          </w:tcPr>
          <w:p w:rsidR="00002D80" w:rsidRDefault="003D727D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4.2018г</w:t>
            </w:r>
          </w:p>
          <w:p w:rsidR="003D727D" w:rsidRPr="00CA0D26" w:rsidRDefault="003D727D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ч 27мин</w:t>
            </w:r>
          </w:p>
        </w:tc>
      </w:tr>
      <w:tr w:rsidR="00002D80" w:rsidRPr="00CA0D26" w:rsidTr="000C079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Pr="00CA0D26" w:rsidRDefault="00002D80" w:rsidP="00002D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401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Pr="00002D80" w:rsidRDefault="00EF7336" w:rsidP="00401F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ЮМК ТЕКНА</w:t>
            </w:r>
            <w:r w:rsidR="00002D80" w:rsidRPr="00002D8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Pr="00261C18" w:rsidRDefault="00401FD1" w:rsidP="00002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г.Шымкент,мкр.Катын Копир,ул.Корганбай Омишулы 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D7" w:rsidRDefault="0008383F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.2018г</w:t>
            </w:r>
          </w:p>
          <w:p w:rsidR="0008383F" w:rsidRPr="009A14C4" w:rsidRDefault="0008383F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ч 06мин</w:t>
            </w:r>
          </w:p>
        </w:tc>
      </w:tr>
    </w:tbl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A34C39" w:rsidRDefault="00A34C39" w:rsidP="00A34C39">
      <w:pPr>
        <w:spacing w:line="276" w:lineRule="auto"/>
        <w:jc w:val="both"/>
        <w:rPr>
          <w:color w:val="000000"/>
          <w:sz w:val="22"/>
          <w:szCs w:val="22"/>
        </w:rPr>
      </w:pPr>
    </w:p>
    <w:p w:rsidR="00A34C39" w:rsidRDefault="00A34C39" w:rsidP="009A14C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CA0D26">
        <w:rPr>
          <w:color w:val="000000"/>
          <w:sz w:val="22"/>
          <w:szCs w:val="22"/>
        </w:rPr>
        <w:t xml:space="preserve">Конкурсная заявка следующих потенциальных поставщиков соответствует квалификационным требованиям конкурсной документации </w:t>
      </w:r>
    </w:p>
    <w:p w:rsidR="008D0369" w:rsidRPr="00D91389" w:rsidRDefault="00623E37" w:rsidP="00C95B40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CA0D26">
        <w:rPr>
          <w:color w:val="000000"/>
          <w:sz w:val="22"/>
          <w:szCs w:val="22"/>
        </w:rPr>
        <w:t>Ценовые предложения вскрыты и содержат информацию о стоимости товара по</w:t>
      </w:r>
      <w:r w:rsidRPr="00CA0D26">
        <w:rPr>
          <w:b/>
          <w:color w:val="000000"/>
          <w:sz w:val="22"/>
          <w:szCs w:val="22"/>
        </w:rPr>
        <w:t xml:space="preserve"> приобретению </w:t>
      </w:r>
      <w:r>
        <w:rPr>
          <w:b/>
          <w:color w:val="000000"/>
          <w:sz w:val="22"/>
          <w:szCs w:val="22"/>
        </w:rPr>
        <w:t xml:space="preserve">  </w:t>
      </w:r>
      <w:r w:rsidR="0008383F">
        <w:rPr>
          <w:b/>
          <w:color w:val="000000"/>
          <w:sz w:val="22"/>
          <w:szCs w:val="22"/>
        </w:rPr>
        <w:t>реагентов</w:t>
      </w:r>
      <w:r w:rsidRPr="00CA0D26">
        <w:rPr>
          <w:b/>
          <w:color w:val="000000"/>
          <w:sz w:val="22"/>
          <w:szCs w:val="22"/>
        </w:rPr>
        <w:t>:</w:t>
      </w:r>
    </w:p>
    <w:tbl>
      <w:tblPr>
        <w:tblW w:w="13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2657"/>
        <w:gridCol w:w="1163"/>
        <w:gridCol w:w="7"/>
        <w:gridCol w:w="1486"/>
        <w:gridCol w:w="3152"/>
        <w:gridCol w:w="4646"/>
        <w:gridCol w:w="24"/>
      </w:tblGrid>
      <w:tr w:rsidR="0008383F" w:rsidRPr="00CA0D26" w:rsidTr="00637A3F">
        <w:trPr>
          <w:gridAfter w:val="1"/>
          <w:wAfter w:w="24" w:type="dxa"/>
          <w:trHeight w:val="4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3F" w:rsidRPr="00CA0D26" w:rsidRDefault="0008383F" w:rsidP="00B32258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83F" w:rsidRPr="00CA0D26" w:rsidRDefault="0008383F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08383F" w:rsidRPr="00CA0D26" w:rsidRDefault="0008383F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3F" w:rsidRPr="00CA0D26" w:rsidRDefault="0008383F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83F" w:rsidRPr="00CA0D26" w:rsidRDefault="0008383F" w:rsidP="00B32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383F" w:rsidRDefault="0008383F" w:rsidP="00B32258">
            <w:pPr>
              <w:rPr>
                <w:b/>
                <w:sz w:val="22"/>
                <w:szCs w:val="22"/>
              </w:rPr>
            </w:pPr>
          </w:p>
          <w:p w:rsidR="0008383F" w:rsidRPr="00CA0D26" w:rsidRDefault="0008383F" w:rsidP="00B32258">
            <w:pPr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  <w:p w:rsidR="0008383F" w:rsidRDefault="0008383F" w:rsidP="00B32258"/>
        </w:tc>
      </w:tr>
      <w:tr w:rsidR="0008383F" w:rsidRPr="00CA0D26" w:rsidTr="00637A3F">
        <w:trPr>
          <w:gridAfter w:val="1"/>
          <w:wAfter w:w="24" w:type="dxa"/>
          <w:trHeight w:val="97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F" w:rsidRPr="00CA0D26" w:rsidRDefault="0008383F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83F" w:rsidRPr="00CA0D26" w:rsidRDefault="0008383F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F" w:rsidRPr="00CA0D26" w:rsidRDefault="0008383F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3F" w:rsidRPr="00CA0D26" w:rsidRDefault="0008383F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3F" w:rsidRPr="00A212F3" w:rsidRDefault="0008383F" w:rsidP="0008383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Pr="00811C65">
              <w:rPr>
                <w:b/>
                <w:sz w:val="22"/>
                <w:szCs w:val="22"/>
              </w:rPr>
              <w:t>ТОО «</w:t>
            </w:r>
            <w:r>
              <w:rPr>
                <w:b/>
                <w:sz w:val="22"/>
                <w:szCs w:val="22"/>
              </w:rPr>
              <w:t>Гелика</w:t>
            </w:r>
            <w:r w:rsidRPr="00811C6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3F" w:rsidRPr="00811C65" w:rsidRDefault="0008383F" w:rsidP="00637A3F">
            <w:pPr>
              <w:ind w:right="-142"/>
              <w:jc w:val="center"/>
              <w:rPr>
                <w:b/>
                <w:bCs/>
                <w:sz w:val="22"/>
                <w:szCs w:val="22"/>
              </w:rPr>
            </w:pPr>
            <w:r w:rsidRPr="00811C65">
              <w:rPr>
                <w:b/>
                <w:bCs/>
                <w:sz w:val="22"/>
                <w:szCs w:val="22"/>
              </w:rPr>
              <w:t>ТОО «</w:t>
            </w:r>
            <w:r>
              <w:rPr>
                <w:b/>
                <w:bCs/>
                <w:sz w:val="22"/>
                <w:szCs w:val="22"/>
              </w:rPr>
              <w:t>ЮМК Текна</w:t>
            </w:r>
            <w:r w:rsidRPr="00811C65">
              <w:rPr>
                <w:b/>
                <w:bCs/>
                <w:sz w:val="22"/>
                <w:szCs w:val="22"/>
              </w:rPr>
              <w:t>»</w:t>
            </w:r>
          </w:p>
          <w:p w:rsidR="0008383F" w:rsidRPr="00CA0D26" w:rsidRDefault="0008383F" w:rsidP="00C37BD5">
            <w:pPr>
              <w:rPr>
                <w:b/>
                <w:sz w:val="22"/>
                <w:szCs w:val="22"/>
              </w:rPr>
            </w:pPr>
          </w:p>
        </w:tc>
      </w:tr>
      <w:tr w:rsidR="00637A3F" w:rsidTr="00EF7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F" w:rsidRPr="00766978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Pr="00766978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Pr="00766978" w:rsidRDefault="00637A3F" w:rsidP="00637A3F">
            <w:pPr>
              <w:jc w:val="center"/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A3F" w:rsidRPr="00D56DCD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ликон Анти В 10м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A3F" w:rsidRPr="00D56DCD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A3F" w:rsidRPr="00D56DCD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Pr="00D56DCD" w:rsidRDefault="00C92388" w:rsidP="00C923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="00637A3F">
              <w:rPr>
                <w:color w:val="000000"/>
                <w:sz w:val="20"/>
                <w:szCs w:val="20"/>
              </w:rPr>
              <w:t>50</w:t>
            </w:r>
          </w:p>
          <w:p w:rsidR="00637A3F" w:rsidRPr="00D56DCD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autoSpaceDE w:val="0"/>
              <w:autoSpaceDN w:val="0"/>
              <w:ind w:left="-78"/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autoSpaceDE w:val="0"/>
              <w:autoSpaceDN w:val="0"/>
              <w:ind w:left="-78"/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autoSpaceDE w:val="0"/>
              <w:autoSpaceDN w:val="0"/>
              <w:ind w:lef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4670" w:type="dxa"/>
            <w:gridSpan w:val="2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autoSpaceDE w:val="0"/>
              <w:autoSpaceDN w:val="0"/>
              <w:ind w:left="-78"/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autoSpaceDE w:val="0"/>
              <w:autoSpaceDN w:val="0"/>
              <w:ind w:left="-78"/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</w:tr>
      <w:tr w:rsidR="00637A3F" w:rsidTr="00367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Pr="00766978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Pr="00D56DCD" w:rsidRDefault="00C92388" w:rsidP="00637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37A3F">
              <w:rPr>
                <w:sz w:val="20"/>
                <w:szCs w:val="20"/>
              </w:rPr>
              <w:t xml:space="preserve">Цоликон Анти АВ 5мл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A3F" w:rsidRPr="00D56DCD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637A3F" w:rsidRPr="00D56DCD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4670" w:type="dxa"/>
            <w:gridSpan w:val="2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</w:t>
            </w:r>
          </w:p>
        </w:tc>
      </w:tr>
      <w:tr w:rsidR="00637A3F" w:rsidTr="00367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88" w:rsidRDefault="00C92388" w:rsidP="00637A3F">
            <w:pPr>
              <w:jc w:val="center"/>
              <w:rPr>
                <w:sz w:val="20"/>
                <w:szCs w:val="20"/>
              </w:rPr>
            </w:pPr>
          </w:p>
          <w:p w:rsidR="00637A3F" w:rsidRDefault="00EF7336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A3F" w:rsidRPr="00D56DCD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оликон Анти А 10м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A3F" w:rsidRPr="00D56DCD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A3F" w:rsidRPr="00D56DCD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52" w:type="dxa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</w:t>
            </w: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0" w:type="dxa"/>
            <w:gridSpan w:val="2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</w:t>
            </w:r>
          </w:p>
        </w:tc>
      </w:tr>
      <w:tr w:rsidR="00637A3F" w:rsidTr="00367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C92388" w:rsidRDefault="00C92388" w:rsidP="00637A3F">
            <w:pPr>
              <w:jc w:val="center"/>
              <w:rPr>
                <w:sz w:val="20"/>
                <w:szCs w:val="20"/>
              </w:rPr>
            </w:pPr>
          </w:p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A3F" w:rsidRPr="001412E0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ликон Анти </w:t>
            </w:r>
            <w:r>
              <w:rPr>
                <w:sz w:val="20"/>
                <w:szCs w:val="20"/>
                <w:lang w:val="en-US"/>
              </w:rPr>
              <w:t>D</w:t>
            </w:r>
            <w:r w:rsidRPr="00141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пер 5м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A3F" w:rsidRPr="00D56DCD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Pr="00D56DCD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52" w:type="dxa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4670" w:type="dxa"/>
            <w:gridSpan w:val="2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</w:t>
            </w: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A3F" w:rsidTr="00367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3F" w:rsidRPr="00F22A54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ампластин (ПГ-5/1) тромбопластин аттест по МИЧ с Са</w:t>
            </w:r>
            <w:r>
              <w:rPr>
                <w:sz w:val="20"/>
                <w:szCs w:val="20"/>
                <w:lang w:val="en-US"/>
              </w:rPr>
              <w:t>CL</w:t>
            </w:r>
            <w:r w:rsidRPr="00F22A54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для  опр протромб вр, 1фл х 40-80 опр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52" w:type="dxa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0" w:type="dxa"/>
            <w:gridSpan w:val="2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1</w:t>
            </w:r>
          </w:p>
        </w:tc>
      </w:tr>
      <w:tr w:rsidR="00637A3F" w:rsidTr="00367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мбин-тест (ПГ-9) д/опр. тромбинового времени,200-400 опр. 1 набор Ренам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2" w:type="dxa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0" w:type="dxa"/>
            <w:gridSpan w:val="2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7</w:t>
            </w:r>
          </w:p>
        </w:tc>
      </w:tr>
      <w:tr w:rsidR="00637A3F" w:rsidTr="00367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бриноген-тест (ПГ-10/1) набор для опр .фибриногена,160-320 опр.Ренам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</w:p>
          <w:p w:rsidR="00637A3F" w:rsidRDefault="00637A3F" w:rsidP="00637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52" w:type="dxa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0" w:type="dxa"/>
            <w:gridSpan w:val="2"/>
          </w:tcPr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37A3F" w:rsidRDefault="00637A3F" w:rsidP="00EF73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0</w:t>
            </w:r>
          </w:p>
        </w:tc>
      </w:tr>
    </w:tbl>
    <w:p w:rsidR="00637A3F" w:rsidRDefault="00002D80" w:rsidP="0007135B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637A3F" w:rsidRDefault="00637A3F" w:rsidP="0007135B">
      <w:pPr>
        <w:autoSpaceDE w:val="0"/>
        <w:autoSpaceDN w:val="0"/>
        <w:rPr>
          <w:color w:val="000000"/>
          <w:sz w:val="22"/>
          <w:szCs w:val="22"/>
        </w:rPr>
      </w:pPr>
    </w:p>
    <w:p w:rsidR="00F13447" w:rsidRDefault="008B584B" w:rsidP="00F13447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  лот</w:t>
      </w:r>
      <w:r w:rsidR="00637A3F">
        <w:rPr>
          <w:color w:val="000000"/>
          <w:sz w:val="22"/>
          <w:szCs w:val="22"/>
        </w:rPr>
        <w:t xml:space="preserve">ам №1,№2,№3,№4 </w:t>
      </w:r>
      <w:r w:rsidR="00F13447">
        <w:rPr>
          <w:color w:val="000000"/>
          <w:sz w:val="22"/>
          <w:szCs w:val="22"/>
        </w:rPr>
        <w:t xml:space="preserve"> </w:t>
      </w:r>
      <w:r w:rsidR="00F13447" w:rsidRPr="00CF36DF">
        <w:rPr>
          <w:color w:val="000000"/>
          <w:sz w:val="22"/>
          <w:szCs w:val="22"/>
        </w:rPr>
        <w:t xml:space="preserve"> по результатам их сопоставления, признать победителям потенц</w:t>
      </w:r>
      <w:r w:rsidR="00F13447">
        <w:rPr>
          <w:color w:val="000000"/>
          <w:sz w:val="22"/>
          <w:szCs w:val="22"/>
        </w:rPr>
        <w:t xml:space="preserve">иального поставщика    </w:t>
      </w:r>
      <w:r w:rsidR="00F13447" w:rsidRPr="00920692">
        <w:rPr>
          <w:b/>
          <w:color w:val="000000"/>
          <w:sz w:val="22"/>
          <w:szCs w:val="22"/>
        </w:rPr>
        <w:t>ТОО</w:t>
      </w:r>
      <w:r w:rsidR="00F13447">
        <w:rPr>
          <w:b/>
          <w:color w:val="000000"/>
          <w:sz w:val="22"/>
          <w:szCs w:val="22"/>
        </w:rPr>
        <w:t xml:space="preserve"> </w:t>
      </w:r>
      <w:r w:rsidR="00461829">
        <w:rPr>
          <w:b/>
          <w:color w:val="000000"/>
          <w:sz w:val="22"/>
          <w:szCs w:val="22"/>
        </w:rPr>
        <w:t xml:space="preserve"> </w:t>
      </w:r>
      <w:r w:rsidR="00F13447" w:rsidRPr="00920692">
        <w:rPr>
          <w:b/>
          <w:color w:val="000000"/>
          <w:sz w:val="22"/>
          <w:szCs w:val="22"/>
        </w:rPr>
        <w:t>«</w:t>
      </w:r>
      <w:r w:rsidR="00461829">
        <w:rPr>
          <w:b/>
          <w:color w:val="000000"/>
          <w:sz w:val="22"/>
          <w:szCs w:val="22"/>
        </w:rPr>
        <w:t>Гелика</w:t>
      </w:r>
      <w:r w:rsidR="00F13447">
        <w:rPr>
          <w:b/>
          <w:color w:val="000000"/>
          <w:sz w:val="22"/>
          <w:szCs w:val="22"/>
        </w:rPr>
        <w:t xml:space="preserve">» </w:t>
      </w:r>
      <w:r w:rsidR="00F13447" w:rsidRPr="00CF36DF">
        <w:rPr>
          <w:color w:val="000000"/>
          <w:sz w:val="22"/>
          <w:szCs w:val="22"/>
        </w:rPr>
        <w:t xml:space="preserve">и заключить договор о закупе по </w:t>
      </w:r>
      <w:r w:rsidR="00F13447">
        <w:rPr>
          <w:color w:val="000000"/>
          <w:sz w:val="22"/>
          <w:szCs w:val="22"/>
        </w:rPr>
        <w:t xml:space="preserve">   </w:t>
      </w:r>
      <w:r w:rsidR="00F13447" w:rsidRPr="00CF36DF">
        <w:rPr>
          <w:color w:val="000000"/>
          <w:sz w:val="22"/>
          <w:szCs w:val="22"/>
        </w:rPr>
        <w:t>приобретени</w:t>
      </w:r>
      <w:r w:rsidR="00F13447">
        <w:rPr>
          <w:color w:val="000000"/>
          <w:sz w:val="22"/>
          <w:szCs w:val="22"/>
        </w:rPr>
        <w:t xml:space="preserve">ю </w:t>
      </w:r>
      <w:r w:rsidR="00637A3F">
        <w:rPr>
          <w:color w:val="000000"/>
          <w:sz w:val="22"/>
          <w:szCs w:val="22"/>
        </w:rPr>
        <w:t xml:space="preserve">реагентов </w:t>
      </w:r>
      <w:r w:rsidR="00F13447" w:rsidRPr="00CF36DF">
        <w:rPr>
          <w:color w:val="000000"/>
          <w:sz w:val="22"/>
          <w:szCs w:val="22"/>
        </w:rPr>
        <w:t xml:space="preserve">с учетом всех расходов, связанных с поставкой на общую сумму-  </w:t>
      </w:r>
      <w:r w:rsidR="00637A3F">
        <w:rPr>
          <w:color w:val="000000"/>
          <w:sz w:val="22"/>
          <w:szCs w:val="22"/>
        </w:rPr>
        <w:t>143640</w:t>
      </w:r>
      <w:r w:rsidR="00461829">
        <w:rPr>
          <w:color w:val="000000"/>
          <w:sz w:val="22"/>
          <w:szCs w:val="22"/>
        </w:rPr>
        <w:t xml:space="preserve"> </w:t>
      </w:r>
      <w:r w:rsidR="00F13447" w:rsidRPr="00CF36DF">
        <w:rPr>
          <w:color w:val="000000"/>
          <w:sz w:val="22"/>
          <w:szCs w:val="22"/>
        </w:rPr>
        <w:t>(</w:t>
      </w:r>
      <w:r w:rsidR="00637A3F">
        <w:rPr>
          <w:color w:val="000000"/>
          <w:sz w:val="22"/>
          <w:szCs w:val="22"/>
        </w:rPr>
        <w:t>сто сорок три тысячи шестьсот сорок</w:t>
      </w:r>
      <w:r w:rsidR="00F13447" w:rsidRPr="00CF36DF">
        <w:rPr>
          <w:color w:val="000000"/>
          <w:sz w:val="22"/>
          <w:szCs w:val="22"/>
        </w:rPr>
        <w:t>) тенге 00 тиын</w:t>
      </w:r>
    </w:p>
    <w:p w:rsidR="006D25CB" w:rsidRDefault="00EF7336" w:rsidP="00EF7336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 xml:space="preserve"> </w:t>
      </w:r>
    </w:p>
    <w:p w:rsidR="00C62659" w:rsidRDefault="00EF7336" w:rsidP="00C62659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 лотам №5,№6,№7</w:t>
      </w:r>
      <w:r w:rsidR="00C62659">
        <w:rPr>
          <w:color w:val="000000"/>
          <w:sz w:val="22"/>
          <w:szCs w:val="22"/>
        </w:rPr>
        <w:t xml:space="preserve">  в закупе способом запроса ценовых предложений принял участие один потенциальный поставщик, ценовое предложение и документы которого представлены в соответствие с пунктом 112 настоящих Правил, заказчик принял решение о признании </w:t>
      </w:r>
      <w:r w:rsidR="00C62659" w:rsidRPr="00A5794A">
        <w:rPr>
          <w:b/>
          <w:color w:val="000000"/>
          <w:sz w:val="22"/>
          <w:szCs w:val="22"/>
        </w:rPr>
        <w:t>ТОО «</w:t>
      </w:r>
      <w:r>
        <w:rPr>
          <w:b/>
          <w:color w:val="000000"/>
          <w:sz w:val="22"/>
          <w:szCs w:val="22"/>
        </w:rPr>
        <w:t>ЮМК ТЕКНА</w:t>
      </w:r>
      <w:r w:rsidR="00C62659" w:rsidRPr="00A5794A">
        <w:rPr>
          <w:b/>
          <w:color w:val="000000"/>
          <w:sz w:val="22"/>
          <w:szCs w:val="22"/>
        </w:rPr>
        <w:t>»</w:t>
      </w:r>
      <w:r w:rsidR="00C62659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</w:t>
      </w:r>
      <w:r>
        <w:rPr>
          <w:color w:val="000000"/>
          <w:sz w:val="22"/>
          <w:szCs w:val="22"/>
        </w:rPr>
        <w:t xml:space="preserve"> реагентов </w:t>
      </w:r>
      <w:r w:rsidR="00C62659">
        <w:rPr>
          <w:color w:val="000000"/>
          <w:sz w:val="22"/>
          <w:szCs w:val="22"/>
        </w:rPr>
        <w:t xml:space="preserve">с учетом всех расходов, связанных с поставкой на общую сумму – </w:t>
      </w:r>
      <w:r>
        <w:rPr>
          <w:color w:val="000000"/>
          <w:sz w:val="22"/>
          <w:szCs w:val="22"/>
        </w:rPr>
        <w:t>895554,00</w:t>
      </w:r>
      <w:r w:rsidR="00C62659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восемьсот девяносто пять тысяч пятьсот пятьдесят четыре</w:t>
      </w:r>
      <w:r w:rsidR="00C6265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="00C62659">
        <w:rPr>
          <w:color w:val="000000"/>
          <w:sz w:val="22"/>
          <w:szCs w:val="22"/>
        </w:rPr>
        <w:t>тенге 00 тиын.</w:t>
      </w:r>
    </w:p>
    <w:p w:rsidR="00C62659" w:rsidRDefault="00C62659" w:rsidP="00C62659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6F650C" w:rsidRDefault="006F650C" w:rsidP="00C940E3">
      <w:pPr>
        <w:autoSpaceDE w:val="0"/>
        <w:autoSpaceDN w:val="0"/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7606"/>
        <w:tblW w:w="0" w:type="auto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EF7336" w:rsidRPr="00CA0D26" w:rsidTr="00EF7336">
        <w:tc>
          <w:tcPr>
            <w:tcW w:w="3165" w:type="dxa"/>
          </w:tcPr>
          <w:p w:rsidR="00EF733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EF733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илов К.О.</w:t>
            </w:r>
          </w:p>
        </w:tc>
      </w:tr>
      <w:tr w:rsidR="00EF7336" w:rsidTr="00EF7336">
        <w:tc>
          <w:tcPr>
            <w:tcW w:w="3165" w:type="dxa"/>
          </w:tcPr>
          <w:p w:rsidR="00EF7336" w:rsidRDefault="00EF7336" w:rsidP="00EF7336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EF7336" w:rsidRDefault="00EF7336" w:rsidP="00EF7336">
            <w:pPr>
              <w:rPr>
                <w:sz w:val="22"/>
                <w:szCs w:val="22"/>
              </w:rPr>
            </w:pPr>
          </w:p>
        </w:tc>
      </w:tr>
      <w:tr w:rsidR="00EF7336" w:rsidRPr="00CA0D26" w:rsidTr="00EF7336">
        <w:tc>
          <w:tcPr>
            <w:tcW w:w="3165" w:type="dxa"/>
          </w:tcPr>
          <w:p w:rsidR="00EF733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Заместитель председателя комиссии:</w:t>
            </w: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Члены комиссии:</w:t>
            </w: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EF7336" w:rsidRPr="00CA0D26" w:rsidRDefault="00EF7336" w:rsidP="00EF7336">
            <w:pPr>
              <w:rPr>
                <w:sz w:val="22"/>
                <w:szCs w:val="22"/>
                <w:lang w:val="kk-KZ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  <w:lang w:val="kk-KZ"/>
              </w:rPr>
            </w:pPr>
            <w:r w:rsidRPr="00CA0D26">
              <w:rPr>
                <w:sz w:val="22"/>
                <w:szCs w:val="22"/>
                <w:lang w:val="kk-KZ"/>
              </w:rPr>
              <w:t>Мустапаева Ж.А.</w:t>
            </w:r>
          </w:p>
          <w:p w:rsidR="00EF7336" w:rsidRPr="00CA0D26" w:rsidRDefault="00EF7336" w:rsidP="00EF7336">
            <w:pPr>
              <w:rPr>
                <w:sz w:val="22"/>
                <w:szCs w:val="22"/>
                <w:lang w:val="kk-KZ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  <w:lang w:val="kk-KZ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нтохова К.К.</w:t>
            </w: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</w:tc>
      </w:tr>
      <w:tr w:rsidR="00EF7336" w:rsidRPr="00CA0D26" w:rsidTr="00EF7336">
        <w:tc>
          <w:tcPr>
            <w:tcW w:w="3165" w:type="dxa"/>
          </w:tcPr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 xml:space="preserve">Секретарь конкурсной комиссии:  </w:t>
            </w:r>
          </w:p>
        </w:tc>
        <w:tc>
          <w:tcPr>
            <w:tcW w:w="3322" w:type="dxa"/>
          </w:tcPr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EF7336" w:rsidRPr="00CA0D26" w:rsidRDefault="00EF7336" w:rsidP="00EF7336">
            <w:pPr>
              <w:rPr>
                <w:sz w:val="22"/>
                <w:szCs w:val="22"/>
                <w:lang w:val="kk-KZ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</w:rPr>
            </w:pPr>
          </w:p>
          <w:p w:rsidR="00EF7336" w:rsidRPr="00CA0D26" w:rsidRDefault="00EF7336" w:rsidP="00EF733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B3405C" w:rsidRDefault="00B3405C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B3405C" w:rsidRDefault="00B3405C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B3405C" w:rsidRPr="00CA0D26" w:rsidRDefault="00B3405C" w:rsidP="00C940E3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</w:t>
      </w:r>
    </w:p>
    <w:sectPr w:rsidR="00B3405C" w:rsidRPr="00CA0D26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B4" w:rsidRDefault="00B825B4" w:rsidP="00737C4C">
      <w:r>
        <w:separator/>
      </w:r>
    </w:p>
  </w:endnote>
  <w:endnote w:type="continuationSeparator" w:id="0">
    <w:p w:rsidR="00B825B4" w:rsidRDefault="00B825B4" w:rsidP="0073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B4" w:rsidRDefault="00B825B4" w:rsidP="00737C4C">
      <w:r>
        <w:separator/>
      </w:r>
    </w:p>
  </w:footnote>
  <w:footnote w:type="continuationSeparator" w:id="0">
    <w:p w:rsidR="00B825B4" w:rsidRDefault="00B825B4" w:rsidP="0073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61E3E92"/>
    <w:multiLevelType w:val="hybridMultilevel"/>
    <w:tmpl w:val="B23E6A22"/>
    <w:lvl w:ilvl="0" w:tplc="0074D494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7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2D80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13C2"/>
    <w:rsid w:val="00033AB0"/>
    <w:rsid w:val="0003724A"/>
    <w:rsid w:val="00042597"/>
    <w:rsid w:val="00042903"/>
    <w:rsid w:val="00047EBD"/>
    <w:rsid w:val="00052711"/>
    <w:rsid w:val="00053F1F"/>
    <w:rsid w:val="000541E4"/>
    <w:rsid w:val="00056C82"/>
    <w:rsid w:val="00057509"/>
    <w:rsid w:val="0006270B"/>
    <w:rsid w:val="00063DC1"/>
    <w:rsid w:val="00066EFD"/>
    <w:rsid w:val="00067E22"/>
    <w:rsid w:val="0007135B"/>
    <w:rsid w:val="0007355E"/>
    <w:rsid w:val="0008195A"/>
    <w:rsid w:val="0008383F"/>
    <w:rsid w:val="00085B31"/>
    <w:rsid w:val="00086085"/>
    <w:rsid w:val="000869FD"/>
    <w:rsid w:val="00087F8E"/>
    <w:rsid w:val="00090BF7"/>
    <w:rsid w:val="00092348"/>
    <w:rsid w:val="00092540"/>
    <w:rsid w:val="00092AD6"/>
    <w:rsid w:val="00097D7D"/>
    <w:rsid w:val="000A45F4"/>
    <w:rsid w:val="000A6725"/>
    <w:rsid w:val="000B03C3"/>
    <w:rsid w:val="000B0575"/>
    <w:rsid w:val="000B2BDF"/>
    <w:rsid w:val="000B7580"/>
    <w:rsid w:val="000C52F9"/>
    <w:rsid w:val="000C6321"/>
    <w:rsid w:val="000C64A2"/>
    <w:rsid w:val="000C7CBD"/>
    <w:rsid w:val="000D381B"/>
    <w:rsid w:val="000D4DF8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06AD7"/>
    <w:rsid w:val="001071BB"/>
    <w:rsid w:val="00111842"/>
    <w:rsid w:val="001120DC"/>
    <w:rsid w:val="00112673"/>
    <w:rsid w:val="00112DC4"/>
    <w:rsid w:val="001140E4"/>
    <w:rsid w:val="001151C2"/>
    <w:rsid w:val="00115A24"/>
    <w:rsid w:val="001179EE"/>
    <w:rsid w:val="00121592"/>
    <w:rsid w:val="00123F97"/>
    <w:rsid w:val="00124E91"/>
    <w:rsid w:val="00126498"/>
    <w:rsid w:val="001272A4"/>
    <w:rsid w:val="00130945"/>
    <w:rsid w:val="001359AB"/>
    <w:rsid w:val="001365B3"/>
    <w:rsid w:val="00140626"/>
    <w:rsid w:val="00141191"/>
    <w:rsid w:val="00142C1A"/>
    <w:rsid w:val="001440B0"/>
    <w:rsid w:val="00144B3B"/>
    <w:rsid w:val="00146F0F"/>
    <w:rsid w:val="00150726"/>
    <w:rsid w:val="00152F1E"/>
    <w:rsid w:val="0015373D"/>
    <w:rsid w:val="00157D1F"/>
    <w:rsid w:val="001601F8"/>
    <w:rsid w:val="001603E7"/>
    <w:rsid w:val="00163A05"/>
    <w:rsid w:val="001666B6"/>
    <w:rsid w:val="00166E3C"/>
    <w:rsid w:val="001672E4"/>
    <w:rsid w:val="00171558"/>
    <w:rsid w:val="00173444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4A3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4D5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D1A"/>
    <w:rsid w:val="00247EE1"/>
    <w:rsid w:val="0025474D"/>
    <w:rsid w:val="002550D3"/>
    <w:rsid w:val="002555FB"/>
    <w:rsid w:val="00255F96"/>
    <w:rsid w:val="00261C18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7CF8"/>
    <w:rsid w:val="002A0852"/>
    <w:rsid w:val="002A1CD7"/>
    <w:rsid w:val="002A38D7"/>
    <w:rsid w:val="002B00D6"/>
    <w:rsid w:val="002B1E53"/>
    <w:rsid w:val="002B2B45"/>
    <w:rsid w:val="002B3035"/>
    <w:rsid w:val="002B45B7"/>
    <w:rsid w:val="002B469E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7965"/>
    <w:rsid w:val="0030032A"/>
    <w:rsid w:val="003018BB"/>
    <w:rsid w:val="00304844"/>
    <w:rsid w:val="00306DA8"/>
    <w:rsid w:val="00307044"/>
    <w:rsid w:val="00307C80"/>
    <w:rsid w:val="0031043C"/>
    <w:rsid w:val="00310EF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48ED"/>
    <w:rsid w:val="00345D27"/>
    <w:rsid w:val="00347674"/>
    <w:rsid w:val="003512C5"/>
    <w:rsid w:val="00352ECE"/>
    <w:rsid w:val="003537BF"/>
    <w:rsid w:val="00353BEC"/>
    <w:rsid w:val="003543BF"/>
    <w:rsid w:val="00354FF0"/>
    <w:rsid w:val="00355585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27D"/>
    <w:rsid w:val="003D7D73"/>
    <w:rsid w:val="003E28EC"/>
    <w:rsid w:val="003E5A1C"/>
    <w:rsid w:val="003F0727"/>
    <w:rsid w:val="003F2AF7"/>
    <w:rsid w:val="003F2BE0"/>
    <w:rsid w:val="003F4E34"/>
    <w:rsid w:val="003F7DFD"/>
    <w:rsid w:val="00401DBA"/>
    <w:rsid w:val="00401FD1"/>
    <w:rsid w:val="00403DBB"/>
    <w:rsid w:val="004047DB"/>
    <w:rsid w:val="00406D46"/>
    <w:rsid w:val="004103F1"/>
    <w:rsid w:val="00413430"/>
    <w:rsid w:val="00416506"/>
    <w:rsid w:val="00416947"/>
    <w:rsid w:val="00416A98"/>
    <w:rsid w:val="0042020F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2276"/>
    <w:rsid w:val="00453D9B"/>
    <w:rsid w:val="004572B0"/>
    <w:rsid w:val="00461829"/>
    <w:rsid w:val="004619EF"/>
    <w:rsid w:val="00462767"/>
    <w:rsid w:val="004643E1"/>
    <w:rsid w:val="00465148"/>
    <w:rsid w:val="004660AB"/>
    <w:rsid w:val="0047069F"/>
    <w:rsid w:val="004709A5"/>
    <w:rsid w:val="00471B4B"/>
    <w:rsid w:val="0047311A"/>
    <w:rsid w:val="0047448E"/>
    <w:rsid w:val="00480875"/>
    <w:rsid w:val="00483CE8"/>
    <w:rsid w:val="00494DCA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4F64A4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3F93"/>
    <w:rsid w:val="005447F3"/>
    <w:rsid w:val="00544B6A"/>
    <w:rsid w:val="00544DDC"/>
    <w:rsid w:val="00545E2A"/>
    <w:rsid w:val="005461ED"/>
    <w:rsid w:val="005469AA"/>
    <w:rsid w:val="005537AB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31AB"/>
    <w:rsid w:val="00574E5A"/>
    <w:rsid w:val="00574F42"/>
    <w:rsid w:val="005757B8"/>
    <w:rsid w:val="00575A97"/>
    <w:rsid w:val="005767DB"/>
    <w:rsid w:val="00577638"/>
    <w:rsid w:val="00582963"/>
    <w:rsid w:val="005854D7"/>
    <w:rsid w:val="005865A0"/>
    <w:rsid w:val="00587DF4"/>
    <w:rsid w:val="00592855"/>
    <w:rsid w:val="00593B03"/>
    <w:rsid w:val="00595C7A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6E5A"/>
    <w:rsid w:val="005E7993"/>
    <w:rsid w:val="005F0070"/>
    <w:rsid w:val="005F2C5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E59"/>
    <w:rsid w:val="00611F2C"/>
    <w:rsid w:val="0061273B"/>
    <w:rsid w:val="0061635E"/>
    <w:rsid w:val="00616B32"/>
    <w:rsid w:val="00617E3D"/>
    <w:rsid w:val="00617E48"/>
    <w:rsid w:val="00620DE4"/>
    <w:rsid w:val="00623E37"/>
    <w:rsid w:val="00625723"/>
    <w:rsid w:val="0062596E"/>
    <w:rsid w:val="00625DEC"/>
    <w:rsid w:val="00626B34"/>
    <w:rsid w:val="0062767C"/>
    <w:rsid w:val="0063049C"/>
    <w:rsid w:val="00634997"/>
    <w:rsid w:val="00635470"/>
    <w:rsid w:val="00635678"/>
    <w:rsid w:val="00635708"/>
    <w:rsid w:val="00636126"/>
    <w:rsid w:val="00637A3F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67EDF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E3D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5CB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650C"/>
    <w:rsid w:val="006F750F"/>
    <w:rsid w:val="00700D53"/>
    <w:rsid w:val="00703AC6"/>
    <w:rsid w:val="00703F21"/>
    <w:rsid w:val="00705188"/>
    <w:rsid w:val="00710489"/>
    <w:rsid w:val="00710830"/>
    <w:rsid w:val="00711877"/>
    <w:rsid w:val="007149FF"/>
    <w:rsid w:val="0071610A"/>
    <w:rsid w:val="00717F21"/>
    <w:rsid w:val="0072007B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176"/>
    <w:rsid w:val="00737242"/>
    <w:rsid w:val="00737C4C"/>
    <w:rsid w:val="00743B60"/>
    <w:rsid w:val="00744C8B"/>
    <w:rsid w:val="00744CD7"/>
    <w:rsid w:val="0074728A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3D56"/>
    <w:rsid w:val="0078459D"/>
    <w:rsid w:val="007858B5"/>
    <w:rsid w:val="00792E1A"/>
    <w:rsid w:val="00792FB1"/>
    <w:rsid w:val="00792FFC"/>
    <w:rsid w:val="007943E7"/>
    <w:rsid w:val="007959A2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1E43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8698E"/>
    <w:rsid w:val="008927DE"/>
    <w:rsid w:val="008933BA"/>
    <w:rsid w:val="00894311"/>
    <w:rsid w:val="00894ED3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42CA"/>
    <w:rsid w:val="008B53FF"/>
    <w:rsid w:val="008B584B"/>
    <w:rsid w:val="008B6641"/>
    <w:rsid w:val="008B6ACF"/>
    <w:rsid w:val="008B6F0F"/>
    <w:rsid w:val="008C4872"/>
    <w:rsid w:val="008C5628"/>
    <w:rsid w:val="008D0369"/>
    <w:rsid w:val="008D11CE"/>
    <w:rsid w:val="008D2546"/>
    <w:rsid w:val="008D2E8A"/>
    <w:rsid w:val="008D3565"/>
    <w:rsid w:val="008D4542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692"/>
    <w:rsid w:val="00920D57"/>
    <w:rsid w:val="00924850"/>
    <w:rsid w:val="00925898"/>
    <w:rsid w:val="00926D66"/>
    <w:rsid w:val="009273A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4ED2"/>
    <w:rsid w:val="00995CA7"/>
    <w:rsid w:val="009979A4"/>
    <w:rsid w:val="009A12CE"/>
    <w:rsid w:val="009A14C4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969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4C39"/>
    <w:rsid w:val="00A37036"/>
    <w:rsid w:val="00A40378"/>
    <w:rsid w:val="00A42C22"/>
    <w:rsid w:val="00A42EAF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B2B"/>
    <w:rsid w:val="00A83E62"/>
    <w:rsid w:val="00A8555E"/>
    <w:rsid w:val="00A856F1"/>
    <w:rsid w:val="00A9018A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4F5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586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087D"/>
    <w:rsid w:val="00B11311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2258"/>
    <w:rsid w:val="00B3405C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1B1C"/>
    <w:rsid w:val="00B6234F"/>
    <w:rsid w:val="00B637BA"/>
    <w:rsid w:val="00B63AE8"/>
    <w:rsid w:val="00B63C49"/>
    <w:rsid w:val="00B647EE"/>
    <w:rsid w:val="00B65E87"/>
    <w:rsid w:val="00B71890"/>
    <w:rsid w:val="00B71D1D"/>
    <w:rsid w:val="00B75B54"/>
    <w:rsid w:val="00B77CE7"/>
    <w:rsid w:val="00B82058"/>
    <w:rsid w:val="00B825B4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71F"/>
    <w:rsid w:val="00C0696A"/>
    <w:rsid w:val="00C102A5"/>
    <w:rsid w:val="00C12141"/>
    <w:rsid w:val="00C12F07"/>
    <w:rsid w:val="00C24295"/>
    <w:rsid w:val="00C25C3F"/>
    <w:rsid w:val="00C27280"/>
    <w:rsid w:val="00C27719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37BD5"/>
    <w:rsid w:val="00C41DC8"/>
    <w:rsid w:val="00C44DF4"/>
    <w:rsid w:val="00C460D7"/>
    <w:rsid w:val="00C46729"/>
    <w:rsid w:val="00C537BB"/>
    <w:rsid w:val="00C5492E"/>
    <w:rsid w:val="00C56122"/>
    <w:rsid w:val="00C5699F"/>
    <w:rsid w:val="00C61425"/>
    <w:rsid w:val="00C61C1F"/>
    <w:rsid w:val="00C62659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2388"/>
    <w:rsid w:val="00C93AEE"/>
    <w:rsid w:val="00C940E3"/>
    <w:rsid w:val="00C9502F"/>
    <w:rsid w:val="00C95B40"/>
    <w:rsid w:val="00C96943"/>
    <w:rsid w:val="00C96A80"/>
    <w:rsid w:val="00C9755D"/>
    <w:rsid w:val="00CA0D26"/>
    <w:rsid w:val="00CA145C"/>
    <w:rsid w:val="00CA22FF"/>
    <w:rsid w:val="00CA2B7D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CF36D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3697E"/>
    <w:rsid w:val="00D369DE"/>
    <w:rsid w:val="00D40C05"/>
    <w:rsid w:val="00D43D97"/>
    <w:rsid w:val="00D460AE"/>
    <w:rsid w:val="00D46551"/>
    <w:rsid w:val="00D46833"/>
    <w:rsid w:val="00D51D95"/>
    <w:rsid w:val="00D52C41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1389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C279D"/>
    <w:rsid w:val="00DC6705"/>
    <w:rsid w:val="00DC6C6D"/>
    <w:rsid w:val="00DD17D7"/>
    <w:rsid w:val="00DD1BCF"/>
    <w:rsid w:val="00DD2E00"/>
    <w:rsid w:val="00DD2F85"/>
    <w:rsid w:val="00DD4987"/>
    <w:rsid w:val="00DD49F4"/>
    <w:rsid w:val="00DD5A98"/>
    <w:rsid w:val="00DE3B9A"/>
    <w:rsid w:val="00DE49F7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1EBC"/>
    <w:rsid w:val="00E23090"/>
    <w:rsid w:val="00E23FED"/>
    <w:rsid w:val="00E241E5"/>
    <w:rsid w:val="00E2745E"/>
    <w:rsid w:val="00E27EA8"/>
    <w:rsid w:val="00E306E1"/>
    <w:rsid w:val="00E3187A"/>
    <w:rsid w:val="00E32F2C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5795"/>
    <w:rsid w:val="00E87DC2"/>
    <w:rsid w:val="00E900D6"/>
    <w:rsid w:val="00E9377A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91"/>
    <w:rsid w:val="00EC6712"/>
    <w:rsid w:val="00ED0353"/>
    <w:rsid w:val="00ED0CBE"/>
    <w:rsid w:val="00ED2054"/>
    <w:rsid w:val="00ED3055"/>
    <w:rsid w:val="00ED6302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36"/>
    <w:rsid w:val="00EF7380"/>
    <w:rsid w:val="00EF7574"/>
    <w:rsid w:val="00F010FC"/>
    <w:rsid w:val="00F03F17"/>
    <w:rsid w:val="00F0681B"/>
    <w:rsid w:val="00F11A20"/>
    <w:rsid w:val="00F13447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5FB0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117F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  <w:style w:type="paragraph" w:styleId="a9">
    <w:name w:val="header"/>
    <w:basedOn w:val="a"/>
    <w:link w:val="aa"/>
    <w:rsid w:val="00737C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7C4C"/>
    <w:rPr>
      <w:sz w:val="24"/>
      <w:szCs w:val="24"/>
    </w:rPr>
  </w:style>
  <w:style w:type="paragraph" w:styleId="ab">
    <w:name w:val="footer"/>
    <w:basedOn w:val="a"/>
    <w:link w:val="ac"/>
    <w:rsid w:val="00737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7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4C62-3C8F-4835-A7A1-B62C227C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47</cp:revision>
  <cp:lastPrinted>2018-04-09T06:12:00Z</cp:lastPrinted>
  <dcterms:created xsi:type="dcterms:W3CDTF">2017-02-22T05:51:00Z</dcterms:created>
  <dcterms:modified xsi:type="dcterms:W3CDTF">2018-04-17T05:02:00Z</dcterms:modified>
</cp:coreProperties>
</file>